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</w:rPr>
      </w:pPr>
      <w:r>
        <w:rPr>
          <w:color w:val="222222"/>
          <w:shd w:val="clear" w:color="auto" w:fill="FFFFFF"/>
        </w:rPr>
        <w:t>David Godoy Fernández (</w:t>
      </w:r>
      <w:r>
        <w:rPr>
          <w:rFonts w:asciiTheme="majorHAnsi" w:hAnsiTheme="majorHAnsi" w:cstheme="majorHAnsi"/>
        </w:rPr>
        <w:t>d</w:t>
      </w:r>
      <w:r w:rsidRPr="000F711B">
        <w:rPr>
          <w:rFonts w:asciiTheme="majorHAnsi" w:hAnsiTheme="majorHAnsi" w:cstheme="majorHAnsi"/>
        </w:rPr>
        <w:t>avgodfer</w:t>
      </w:r>
      <w:r>
        <w:rPr>
          <w:rFonts w:asciiTheme="majorHAnsi" w:hAnsiTheme="majorHAnsi" w:cstheme="majorHAnsi"/>
        </w:rPr>
        <w:t>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 xml:space="preserve">Juan José Gómez </w:t>
      </w:r>
      <w:proofErr w:type="spellStart"/>
      <w:r w:rsidRPr="00CE4C46">
        <w:t>Borrallo</w:t>
      </w:r>
      <w:proofErr w:type="spellEnd"/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CF59AE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CF59A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77777777" w:rsidR="0045105F" w:rsidRPr="00CE4C46" w:rsidRDefault="0045105F" w:rsidP="00846E67">
      <w:pPr>
        <w:jc w:val="both"/>
      </w:pPr>
      <w:r>
        <w:t>16/02/2024</w:t>
      </w:r>
    </w:p>
    <w:p w14:paraId="788072D8" w14:textId="77777777" w:rsidR="0045105F" w:rsidRDefault="0045105F" w:rsidP="00846E67">
      <w:pPr>
        <w:jc w:val="both"/>
        <w:sectPr w:rsidR="0045105F" w:rsidSect="00CF59A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>Versión 1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13921D9B" w14:textId="2F499549" w:rsidR="00DF7BE4" w:rsidRDefault="00A05D48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 w:rsidP="00846E67">
            <w:pPr>
              <w:jc w:val="both"/>
            </w:pPr>
          </w:p>
        </w:tc>
        <w:tc>
          <w:tcPr>
            <w:tcW w:w="965" w:type="dxa"/>
          </w:tcPr>
          <w:p w14:paraId="440AC001" w14:textId="6D5FAD0A" w:rsidR="1D63F8B4" w:rsidRDefault="1D63F8B4" w:rsidP="00846E67">
            <w:pPr>
              <w:jc w:val="both"/>
            </w:pPr>
          </w:p>
        </w:tc>
        <w:tc>
          <w:tcPr>
            <w:tcW w:w="5812" w:type="dxa"/>
          </w:tcPr>
          <w:p w14:paraId="09248E9A" w14:textId="4D5913F6" w:rsidR="1D63F8B4" w:rsidRDefault="1D63F8B4" w:rsidP="00846E67">
            <w:pPr>
              <w:jc w:val="both"/>
            </w:pPr>
          </w:p>
        </w:tc>
        <w:tc>
          <w:tcPr>
            <w:tcW w:w="938" w:type="dxa"/>
          </w:tcPr>
          <w:p w14:paraId="27AE1F96" w14:textId="3EAB5142" w:rsidR="52ACA00F" w:rsidRDefault="52ACA00F" w:rsidP="00846E67">
            <w:pPr>
              <w:jc w:val="both"/>
            </w:pP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453E67F1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4E6B6206" wp14:editId="7E552035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7777777" w:rsidR="00151AA4" w:rsidRDefault="00151AA4" w:rsidP="00846E67">
      <w:pPr>
        <w:jc w:val="both"/>
      </w:pPr>
    </w:p>
    <w:p w14:paraId="16905DA4" w14:textId="5D21E2B7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0E6E1BA4" wp14:editId="67248026">
            <wp:extent cx="3118798" cy="2055571"/>
            <wp:effectExtent l="0" t="0" r="5715" b="1905"/>
            <wp:docPr id="461067374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374" name="Imagen 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5" cy="2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12B56A0A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el </w:t>
      </w:r>
      <w:proofErr w:type="spellStart"/>
      <w:r w:rsidR="0045105F">
        <w:t>asignamiento</w:t>
      </w:r>
      <w:proofErr w:type="spellEnd"/>
      <w:r w:rsidR="0045105F">
        <w:t xml:space="preserve"> de las tareas ha sido el siguiente:</w:t>
      </w:r>
    </w:p>
    <w:p w14:paraId="6C4A606A" w14:textId="4C29FE24" w:rsidR="007A1A6D" w:rsidRDefault="008E6548" w:rsidP="00846E67">
      <w:pPr>
        <w:pStyle w:val="Prrafodelista"/>
        <w:numPr>
          <w:ilvl w:val="0"/>
          <w:numId w:val="14"/>
        </w:numPr>
        <w:jc w:val="both"/>
      </w:pPr>
      <w:r w:rsidRPr="00D7515E">
        <w:rPr>
          <w:b/>
          <w:bCs/>
        </w:rPr>
        <w:t>Task-001-Mandatory-D01-Introduction-1</w:t>
      </w:r>
      <w:r>
        <w:t xml:space="preserve">: Configurar </w:t>
      </w:r>
      <w:r w:rsidR="007A1A6D">
        <w:t xml:space="preserve">y personalizar </w:t>
      </w:r>
      <w:r>
        <w:t xml:space="preserve">el proyecto inicial. Por una </w:t>
      </w:r>
      <w:r w:rsidR="007A1A6D">
        <w:t>parte,</w:t>
      </w:r>
      <w:r>
        <w:t xml:space="preserve"> Juan </w:t>
      </w:r>
      <w:r w:rsidR="00846E67">
        <w:t>José</w:t>
      </w:r>
      <w:r>
        <w:t xml:space="preserve"> Gómez </w:t>
      </w:r>
      <w:proofErr w:type="spellStart"/>
      <w:r>
        <w:t>Borrallo</w:t>
      </w:r>
      <w:proofErr w:type="spellEnd"/>
      <w:r>
        <w:t xml:space="preserve"> se encargará de realizar </w:t>
      </w:r>
      <w:r w:rsidR="007A1A6D">
        <w:t xml:space="preserve">cambios en </w:t>
      </w:r>
      <w:r>
        <w:t xml:space="preserve">los logos y banner mientras que Ismael Gata Dorado </w:t>
      </w:r>
      <w:r w:rsidR="007A1A6D">
        <w:t xml:space="preserve">realizará los cambios de los archivos: </w:t>
      </w:r>
      <w:proofErr w:type="spellStart"/>
      <w:r w:rsidR="007A1A6D">
        <w:t>changelog</w:t>
      </w:r>
      <w:proofErr w:type="spellEnd"/>
      <w:r w:rsidR="007A1A6D">
        <w:t xml:space="preserve">, </w:t>
      </w:r>
      <w:proofErr w:type="spellStart"/>
      <w:r w:rsidR="007A1A6D">
        <w:t>contributors</w:t>
      </w:r>
      <w:proofErr w:type="spellEnd"/>
      <w:r w:rsidR="007A1A6D">
        <w:t xml:space="preserve">, </w:t>
      </w:r>
      <w:proofErr w:type="spellStart"/>
      <w:r w:rsidR="007A1A6D">
        <w:t>license</w:t>
      </w:r>
      <w:proofErr w:type="spellEnd"/>
      <w:r w:rsidR="007A1A6D">
        <w:t xml:space="preserve"> y </w:t>
      </w:r>
      <w:proofErr w:type="spellStart"/>
      <w:r w:rsidR="007A1A6D">
        <w:t>readme</w:t>
      </w:r>
      <w:proofErr w:type="spellEnd"/>
      <w:r w:rsidR="007A1A6D">
        <w:t xml:space="preserve">. Tiempo estimado </w:t>
      </w:r>
      <w:r w:rsidR="000A38DB">
        <w:t>120</w:t>
      </w:r>
      <w:r w:rsidR="007A1A6D">
        <w:t xml:space="preserve"> minutos.</w:t>
      </w:r>
    </w:p>
    <w:p w14:paraId="07EE1E23" w14:textId="6EF0926E" w:rsidR="007A1A6D" w:rsidRDefault="007A1A6D" w:rsidP="00846E67">
      <w:pPr>
        <w:pStyle w:val="Prrafodelista"/>
        <w:numPr>
          <w:ilvl w:val="0"/>
          <w:numId w:val="14"/>
        </w:numPr>
        <w:jc w:val="both"/>
      </w:pPr>
      <w:r w:rsidRPr="008E6548">
        <w:rPr>
          <w:b/>
          <w:bCs/>
        </w:rPr>
        <w:t>Task-002-Mandatory-D01</w:t>
      </w:r>
      <w:r w:rsidRPr="00D7515E">
        <w:rPr>
          <w:b/>
          <w:bCs/>
        </w:rPr>
        <w:t>-</w:t>
      </w:r>
      <w:r w:rsidRPr="008E6548">
        <w:rPr>
          <w:b/>
          <w:bCs/>
        </w:rPr>
        <w:t>Introduction-</w:t>
      </w:r>
      <w:r w:rsidRPr="00D7515E">
        <w:rPr>
          <w:b/>
          <w:bCs/>
        </w:rPr>
        <w:t>2</w:t>
      </w:r>
      <w:r>
        <w:t xml:space="preserve">: </w:t>
      </w:r>
      <w:r w:rsidRPr="008E6548">
        <w:t xml:space="preserve">Producir un informe de estatutos de la </w:t>
      </w:r>
      <w:r>
        <w:t>primera tarea</w:t>
      </w:r>
      <w:r w:rsidRPr="008E6548">
        <w:t>.</w:t>
      </w:r>
      <w:r>
        <w:t xml:space="preserve"> Ismael Gata Dorado ha sido asignado para realizar la tarea. Tiempo estimado de </w:t>
      </w:r>
      <w:r w:rsidR="000A38DB">
        <w:t xml:space="preserve">60 </w:t>
      </w:r>
      <w:r w:rsidR="00B64C29">
        <w:t>minutos</w:t>
      </w:r>
      <w:r>
        <w:t>.</w:t>
      </w:r>
    </w:p>
    <w:p w14:paraId="3BA1E36A" w14:textId="073E7B0C" w:rsidR="007A1A6D" w:rsidRDefault="007A1A6D" w:rsidP="00846E67">
      <w:pPr>
        <w:pStyle w:val="Prrafodelista"/>
        <w:numPr>
          <w:ilvl w:val="0"/>
          <w:numId w:val="14"/>
        </w:numPr>
        <w:jc w:val="both"/>
      </w:pPr>
      <w:r w:rsidRPr="00A75A4B">
        <w:rPr>
          <w:b/>
          <w:bCs/>
        </w:rPr>
        <w:t>Task-003-Supplementary-D01-Introduction-15</w:t>
      </w:r>
      <w:r>
        <w:t xml:space="preserve">: Internacionalizar el sistema tanto en inglés como en español. Jaime Varas Cáceres ha sido asignado para realizar la tarea. Tiempo estimado de </w:t>
      </w:r>
      <w:r w:rsidR="000A38DB">
        <w:t>45</w:t>
      </w:r>
      <w:r>
        <w:t xml:space="preserve"> </w:t>
      </w:r>
      <w:r w:rsidR="00B64C29">
        <w:t>minutos</w:t>
      </w:r>
      <w:r>
        <w:t>.</w:t>
      </w:r>
    </w:p>
    <w:p w14:paraId="6C4197EA" w14:textId="160AB113" w:rsidR="007A1A6D" w:rsidRDefault="007A1A6D" w:rsidP="00846E67">
      <w:pPr>
        <w:pStyle w:val="Prrafodelista"/>
        <w:numPr>
          <w:ilvl w:val="0"/>
          <w:numId w:val="14"/>
        </w:numPr>
        <w:jc w:val="both"/>
      </w:pPr>
      <w:r w:rsidRPr="00C47FE6">
        <w:rPr>
          <w:b/>
          <w:bCs/>
        </w:rPr>
        <w:t>Task-004-Supplementary-D01-Introduction-1</w:t>
      </w:r>
      <w:r w:rsidRPr="00D7515E">
        <w:rPr>
          <w:b/>
          <w:bCs/>
        </w:rPr>
        <w:t>6</w:t>
      </w:r>
      <w:r>
        <w:t xml:space="preserve">: </w:t>
      </w:r>
      <w:r w:rsidRPr="00C47FE6">
        <w:t>Elaborar un informe de análisis sobre este entregable.</w:t>
      </w:r>
      <w:r>
        <w:t xml:space="preserve"> Juan </w:t>
      </w:r>
      <w:r w:rsidR="00846E67">
        <w:t>José</w:t>
      </w:r>
      <w:r>
        <w:t xml:space="preserve"> Gómez </w:t>
      </w:r>
      <w:proofErr w:type="spellStart"/>
      <w:r>
        <w:t>Borrallo</w:t>
      </w:r>
      <w:proofErr w:type="spellEnd"/>
      <w:r>
        <w:t xml:space="preserve"> ha sido asignado para realizar la tarea. Tiempo estimado de </w:t>
      </w:r>
      <w:r w:rsidR="00C21051">
        <w:t>20</w:t>
      </w:r>
      <w:r w:rsidR="00B64C29">
        <w:t xml:space="preserve"> minutos.</w:t>
      </w:r>
    </w:p>
    <w:p w14:paraId="344FCB94" w14:textId="35B6868F" w:rsidR="007A1A6D" w:rsidRDefault="007A1A6D" w:rsidP="00846E67">
      <w:pPr>
        <w:pStyle w:val="Prrafodelista"/>
        <w:numPr>
          <w:ilvl w:val="0"/>
          <w:numId w:val="14"/>
        </w:numPr>
        <w:jc w:val="both"/>
      </w:pPr>
      <w:r w:rsidRPr="00B261F6">
        <w:rPr>
          <w:b/>
          <w:bCs/>
        </w:rPr>
        <w:t>Task-005-Supplementary-D01-Introduction-17</w:t>
      </w:r>
      <w:r>
        <w:t xml:space="preserve">: </w:t>
      </w:r>
      <w:r w:rsidRPr="00B261F6">
        <w:t>Elaborar un informe de planificación y progreso.</w:t>
      </w:r>
      <w:r>
        <w:t xml:space="preserve"> David Godoy Fernández ha sido asignado para realizar la tarea. Tiempo estimado de </w:t>
      </w:r>
      <w:r w:rsidR="00151AA4">
        <w:t>120</w:t>
      </w:r>
      <w:r w:rsidR="00B64C29">
        <w:t xml:space="preserve"> </w:t>
      </w:r>
      <w:r w:rsidR="00151AA4">
        <w:t>minutos</w:t>
      </w:r>
      <w:r>
        <w:t>.</w:t>
      </w:r>
    </w:p>
    <w:p w14:paraId="6CAD47A6" w14:textId="46E6660F" w:rsidR="00156844" w:rsidRDefault="007A1A6D" w:rsidP="00846E67">
      <w:pPr>
        <w:pStyle w:val="Prrafodelista"/>
        <w:numPr>
          <w:ilvl w:val="0"/>
          <w:numId w:val="14"/>
        </w:numPr>
        <w:jc w:val="both"/>
      </w:pPr>
      <w:r w:rsidRPr="00D7515E">
        <w:rPr>
          <w:b/>
          <w:bCs/>
        </w:rPr>
        <w:t>Task-006-Sup</w:t>
      </w:r>
      <w:r w:rsidR="000E427E">
        <w:rPr>
          <w:b/>
          <w:bCs/>
        </w:rPr>
        <w:t>p</w:t>
      </w:r>
      <w:r w:rsidRPr="00D7515E">
        <w:rPr>
          <w:b/>
          <w:bCs/>
        </w:rPr>
        <w:t>lementary-D01-Introduction-18</w:t>
      </w:r>
      <w:r>
        <w:t xml:space="preserve">: </w:t>
      </w:r>
      <w:r w:rsidRPr="005B5D5D">
        <w:t>Produzca un informe sobre cómo ha configurado su configuración de desarroll</w:t>
      </w:r>
      <w:r>
        <w:t>o</w:t>
      </w:r>
      <w:r w:rsidRPr="005B5D5D">
        <w:t>.</w:t>
      </w:r>
      <w:r>
        <w:t xml:space="preserve"> José María Portela Huerta ha sido asignado para realizar la tarea. Tiempo estimado de </w:t>
      </w:r>
      <w:r w:rsidR="00307E26">
        <w:t>30</w:t>
      </w:r>
      <w:r w:rsidR="00B64C29">
        <w:t xml:space="preserve"> minutos</w:t>
      </w:r>
      <w:r>
        <w:t>.</w:t>
      </w:r>
    </w:p>
    <w:p w14:paraId="4FE381A7" w14:textId="00CCBD22" w:rsidR="00D7515E" w:rsidRPr="00D7515E" w:rsidRDefault="00D7515E" w:rsidP="00846E67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bookmarkStart w:id="8" w:name="_Hlk158940132"/>
      <w:r w:rsidRPr="00D7515E">
        <w:rPr>
          <w:b/>
          <w:bCs/>
        </w:rPr>
        <w:t>Task-007-Supplementary-D01-Introduction-19</w:t>
      </w:r>
      <w:bookmarkEnd w:id="8"/>
      <w:r>
        <w:rPr>
          <w:b/>
          <w:bCs/>
        </w:rPr>
        <w:t>:</w:t>
      </w:r>
      <w:r w:rsidRPr="00D7515E">
        <w:rPr>
          <w:b/>
          <w:bCs/>
        </w:rPr>
        <w:t> </w:t>
      </w:r>
      <w:r w:rsidRPr="00D7515E">
        <w:t>Elabora un informe sobre lo que sabía</w:t>
      </w:r>
      <w:r>
        <w:t>i</w:t>
      </w:r>
      <w:r w:rsidRPr="00D7515E">
        <w:t>s sobre la arquitectura de un WIS antes de este tema.</w:t>
      </w:r>
      <w:r>
        <w:t xml:space="preserve"> </w:t>
      </w:r>
      <w:r w:rsidR="00570205">
        <w:t>Ismael Gata Dorado</w:t>
      </w:r>
      <w:r w:rsidR="00FE1F6C">
        <w:t xml:space="preserve"> </w:t>
      </w:r>
      <w:r w:rsidR="00817F22">
        <w:t xml:space="preserve">ha sido asignado para realizar la tarea. </w:t>
      </w:r>
      <w:r>
        <w:t>Tiempo estimado de</w:t>
      </w:r>
      <w:r w:rsidR="00FE1F6C">
        <w:t xml:space="preserve"> </w:t>
      </w:r>
      <w:r w:rsidR="000A38DB">
        <w:t>30</w:t>
      </w:r>
      <w:r w:rsidR="00FE1F6C">
        <w:t xml:space="preserve"> minutos</w:t>
      </w:r>
      <w:r>
        <w:t>.</w:t>
      </w:r>
    </w:p>
    <w:p w14:paraId="72010441" w14:textId="2A8F7DDC" w:rsidR="00817F22" w:rsidRDefault="00D7515E" w:rsidP="00846E67">
      <w:pPr>
        <w:pStyle w:val="Prrafodelista"/>
        <w:numPr>
          <w:ilvl w:val="0"/>
          <w:numId w:val="14"/>
        </w:numPr>
        <w:jc w:val="both"/>
      </w:pPr>
      <w:r w:rsidRPr="00D7515E">
        <w:rPr>
          <w:b/>
          <w:bCs/>
        </w:rPr>
        <w:t xml:space="preserve">Task-008-Supplementary-D01-Introduction-20: </w:t>
      </w:r>
      <w:r w:rsidRPr="00D7515E">
        <w:t>Elabora un informe sobre lo que sabía</w:t>
      </w:r>
      <w:r>
        <w:t>i</w:t>
      </w:r>
      <w:r w:rsidRPr="00D7515E">
        <w:t>s sobre las pruebas de WIS antes de este tema</w:t>
      </w:r>
      <w:r w:rsidR="00817F22">
        <w:t xml:space="preserve">, </w:t>
      </w:r>
      <w:r w:rsidR="00570205">
        <w:t>Ismael Gata Dorado</w:t>
      </w:r>
      <w:r w:rsidR="00817F22">
        <w:t xml:space="preserve"> ha sido asignado para realizar la tarea</w:t>
      </w:r>
      <w:r w:rsidRPr="00D7515E">
        <w:t>.</w:t>
      </w:r>
      <w:r>
        <w:t xml:space="preserve"> Tiempo estimado de </w:t>
      </w:r>
      <w:r w:rsidR="000A38DB">
        <w:t>30</w:t>
      </w:r>
      <w:r w:rsidR="00B64C29">
        <w:t xml:space="preserve"> minutos</w:t>
      </w:r>
      <w:r>
        <w:t>.</w:t>
      </w:r>
    </w:p>
    <w:p w14:paraId="2ED3DA14" w14:textId="77777777" w:rsidR="00FE1F6C" w:rsidRDefault="00FE1F6C" w:rsidP="00846E67">
      <w:pPr>
        <w:pStyle w:val="Prrafodelista"/>
        <w:jc w:val="both"/>
      </w:pPr>
    </w:p>
    <w:p w14:paraId="69D84E2D" w14:textId="17DC83BB" w:rsidR="00FE1F6C" w:rsidRDefault="00FE1F6C" w:rsidP="00846E67">
      <w:pPr>
        <w:pStyle w:val="Prrafodelista"/>
        <w:jc w:val="both"/>
      </w:pPr>
      <w:r w:rsidRPr="00FE1F6C">
        <w:rPr>
          <w:noProof/>
        </w:rPr>
        <w:drawing>
          <wp:inline distT="0" distB="0" distL="0" distR="0" wp14:anchorId="01B65462" wp14:editId="5CE54246">
            <wp:extent cx="5727700" cy="2381885"/>
            <wp:effectExtent l="0" t="0" r="6350" b="0"/>
            <wp:docPr id="16029210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21086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4700" w14:textId="77777777" w:rsidR="0071202E" w:rsidRDefault="0071202E" w:rsidP="00846E67">
      <w:pPr>
        <w:pStyle w:val="Prrafodelista"/>
        <w:jc w:val="both"/>
      </w:pPr>
    </w:p>
    <w:p w14:paraId="359B0FF7" w14:textId="77777777" w:rsidR="00846E67" w:rsidRDefault="00846E67" w:rsidP="00846E67">
      <w:pPr>
        <w:jc w:val="both"/>
        <w:rPr>
          <w:b/>
          <w:bCs/>
        </w:rPr>
      </w:pPr>
    </w:p>
    <w:p w14:paraId="2649F26B" w14:textId="77777777" w:rsidR="00846E67" w:rsidRDefault="00846E67" w:rsidP="00846E67">
      <w:pPr>
        <w:jc w:val="both"/>
        <w:rPr>
          <w:b/>
          <w:bCs/>
        </w:rPr>
      </w:pPr>
    </w:p>
    <w:p w14:paraId="70C657FF" w14:textId="77777777" w:rsidR="00846E67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lastRenderedPageBreak/>
        <w:t>Roles:</w:t>
      </w:r>
    </w:p>
    <w:p w14:paraId="1176D464" w14:textId="0DAE0C09" w:rsidR="007A1A6D" w:rsidRDefault="007A1A6D" w:rsidP="00846E67">
      <w:pPr>
        <w:jc w:val="both"/>
      </w:pPr>
      <w:r>
        <w:t xml:space="preserve">- Juan </w:t>
      </w:r>
      <w:proofErr w:type="spellStart"/>
      <w:r>
        <w:t>Jose</w:t>
      </w:r>
      <w:proofErr w:type="spellEnd"/>
      <w:r>
        <w:t xml:space="preserve"> Gómez </w:t>
      </w:r>
      <w:proofErr w:type="spellStart"/>
      <w:r>
        <w:t>Borrallo</w:t>
      </w:r>
      <w:proofErr w:type="spellEnd"/>
      <w:r>
        <w:t>: Desarrollador</w:t>
      </w:r>
      <w:r w:rsidR="00817F22">
        <w:t>.</w:t>
      </w:r>
    </w:p>
    <w:p w14:paraId="7A6C2A24" w14:textId="405EBE0F" w:rsidR="007A1A6D" w:rsidRDefault="007A1A6D" w:rsidP="00846E67">
      <w:pPr>
        <w:jc w:val="both"/>
      </w:pPr>
      <w:r>
        <w:t xml:space="preserve">- Ismael Gata Dorado: Desarrollador, </w:t>
      </w:r>
      <w:r w:rsidRPr="00817F22">
        <w:t>Manager</w:t>
      </w:r>
      <w:r w:rsidR="00817F22">
        <w:t>.</w:t>
      </w:r>
    </w:p>
    <w:p w14:paraId="458D5028" w14:textId="525C776F" w:rsidR="007A1A6D" w:rsidRDefault="007A1A6D" w:rsidP="00846E67">
      <w:pPr>
        <w:jc w:val="both"/>
      </w:pPr>
      <w:r>
        <w:t>- David Godoy Fernández: Desarrollador</w:t>
      </w:r>
      <w:r w:rsidR="00817F22">
        <w:t>.</w:t>
      </w:r>
    </w:p>
    <w:p w14:paraId="4CCB547F" w14:textId="2C0D2EAC" w:rsidR="007A1A6D" w:rsidRDefault="007A1A6D" w:rsidP="00846E67">
      <w:pPr>
        <w:jc w:val="both"/>
      </w:pPr>
      <w:r>
        <w:t xml:space="preserve">- José María Portela Huerta: Desarrollador, </w:t>
      </w:r>
      <w:proofErr w:type="spellStart"/>
      <w:r>
        <w:t>Tester</w:t>
      </w:r>
      <w:proofErr w:type="spellEnd"/>
      <w:r w:rsidR="00817F22">
        <w:t>.</w:t>
      </w:r>
    </w:p>
    <w:p w14:paraId="78D015BF" w14:textId="10C4361C" w:rsidR="007A1A6D" w:rsidRDefault="007A1A6D" w:rsidP="00846E67">
      <w:pPr>
        <w:jc w:val="both"/>
      </w:pPr>
      <w:r>
        <w:t>- Jaime Varas Cáceres: Desarrollador, Operado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2A74B177" w:rsidR="00854B49" w:rsidRPr="00156844" w:rsidRDefault="009F0516" w:rsidP="00846E67">
      <w:pPr>
        <w:jc w:val="both"/>
      </w:pPr>
      <w:r w:rsidRPr="009F0516">
        <w:drawing>
          <wp:inline distT="0" distB="0" distL="0" distR="0" wp14:anchorId="59C8E896" wp14:editId="0B8FB1D7">
            <wp:extent cx="4791744" cy="1657581"/>
            <wp:effectExtent l="0" t="0" r="8890" b="0"/>
            <wp:docPr id="8550969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6918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9" w:name="_Toc158850907"/>
      <w:r>
        <w:t>Conclusiones</w:t>
      </w:r>
      <w:bookmarkEnd w:id="9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10" w:name="_Toc158850908"/>
      <w:r>
        <w:t>Capítulo 2 – Progreso</w:t>
      </w:r>
      <w:bookmarkEnd w:id="10"/>
    </w:p>
    <w:p w14:paraId="0A75340B" w14:textId="77777777" w:rsidR="00156844" w:rsidRDefault="00156844" w:rsidP="00846E67">
      <w:pPr>
        <w:pStyle w:val="Ttulo2"/>
        <w:jc w:val="both"/>
      </w:pPr>
      <w:bookmarkStart w:id="11" w:name="_Toc158850909"/>
      <w:r>
        <w:t>Introducción</w:t>
      </w:r>
      <w:bookmarkEnd w:id="11"/>
    </w:p>
    <w:p w14:paraId="4D5A4FC1" w14:textId="108593C1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  <w:bookmarkStart w:id="12" w:name="_Toc158850910"/>
    </w:p>
    <w:p w14:paraId="798C7A62" w14:textId="4CDF24CD" w:rsidR="00156844" w:rsidRDefault="00156844" w:rsidP="00846E67">
      <w:pPr>
        <w:pStyle w:val="Ttulo2"/>
        <w:jc w:val="both"/>
      </w:pPr>
      <w:r>
        <w:t>Contenido</w:t>
      </w:r>
      <w:bookmarkEnd w:id="12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1F45726C" w14:textId="024B85EC" w:rsidR="00C10F49" w:rsidRDefault="00854B49" w:rsidP="00846E67">
      <w:pPr>
        <w:jc w:val="both"/>
      </w:pPr>
      <w:r>
        <w:t>•</w:t>
      </w:r>
      <w:r>
        <w:tab/>
      </w:r>
      <w:r w:rsidR="000E427E" w:rsidRPr="00D7515E">
        <w:rPr>
          <w:b/>
          <w:bCs/>
        </w:rPr>
        <w:t>Task-001</w:t>
      </w:r>
      <w:r w:rsidR="000E427E" w:rsidRPr="000E427E">
        <w:rPr>
          <w:b/>
          <w:bCs/>
        </w:rPr>
        <w:t>-</w:t>
      </w:r>
      <w:r w:rsidRPr="000E427E">
        <w:rPr>
          <w:b/>
          <w:bCs/>
        </w:rPr>
        <w:t>Group Mandatory-D01</w:t>
      </w:r>
      <w:r w:rsidR="000E427E">
        <w:rPr>
          <w:b/>
          <w:bCs/>
        </w:rPr>
        <w:t>-</w:t>
      </w:r>
      <w:r w:rsidRPr="000E427E">
        <w:rPr>
          <w:b/>
          <w:bCs/>
        </w:rPr>
        <w:t>Introduction</w:t>
      </w:r>
      <w:r w:rsidR="000E427E" w:rsidRPr="000E427E">
        <w:rPr>
          <w:b/>
          <w:bCs/>
        </w:rPr>
        <w:t>-1</w:t>
      </w:r>
      <w:r>
        <w:t xml:space="preserve">: </w:t>
      </w:r>
      <w:r w:rsidR="000E427E">
        <w:t>Primeramente,</w:t>
      </w:r>
      <w:r w:rsidR="00C10F49">
        <w:t xml:space="preserve"> los dos encargados de realizar esta tarea han configurado y personalizado el entorno de forma adecuada</w:t>
      </w:r>
      <w:r w:rsidR="008662D8">
        <w:t>, esto se ha realizado en 187 minutos</w:t>
      </w:r>
      <w:r w:rsidR="000E427E">
        <w:t xml:space="preserve">. </w:t>
      </w:r>
      <w:r w:rsidR="008662D8">
        <w:t>Han</w:t>
      </w:r>
      <w:r w:rsidR="000E427E">
        <w:t xml:space="preserve"> existido diferentes problemas a la hora de configurar el entorno de forma individual en algunos compañeros (estos errores serán mencionados en sus respectivos reportes individuales)</w:t>
      </w:r>
      <w:r w:rsidR="00B64C29">
        <w:t>.</w:t>
      </w:r>
    </w:p>
    <w:p w14:paraId="0536F34E" w14:textId="5BB7B8D2" w:rsidR="000E427E" w:rsidRDefault="00854B49" w:rsidP="00846E67">
      <w:pPr>
        <w:jc w:val="both"/>
      </w:pPr>
      <w:r>
        <w:t>•</w:t>
      </w:r>
      <w:r>
        <w:tab/>
        <w:t xml:space="preserve"> </w:t>
      </w:r>
      <w:r w:rsidR="000E427E" w:rsidRPr="000E427E">
        <w:rPr>
          <w:b/>
          <w:bCs/>
        </w:rPr>
        <w:t>Task-002-Group Mandatory-D0</w:t>
      </w:r>
      <w:r w:rsidR="000E427E">
        <w:rPr>
          <w:b/>
          <w:bCs/>
        </w:rPr>
        <w:t>1</w:t>
      </w:r>
      <w:r w:rsidR="000E427E" w:rsidRPr="000E427E">
        <w:rPr>
          <w:b/>
          <w:bCs/>
        </w:rPr>
        <w:t>–Introduction-2</w:t>
      </w:r>
      <w:r w:rsidR="000E427E">
        <w:t xml:space="preserve">: </w:t>
      </w:r>
      <w:r w:rsidR="00B64C29">
        <w:t>Se</w:t>
      </w:r>
      <w:r w:rsidR="000E427E">
        <w:t xml:space="preserve"> ha realizado el informe de estatuto</w:t>
      </w:r>
      <w:r w:rsidR="00B64C29">
        <w:t xml:space="preserve"> </w:t>
      </w:r>
      <w:r w:rsidR="000E427E">
        <w:t>en el tiempo adecuado</w:t>
      </w:r>
      <w:r w:rsidR="00B64C29">
        <w:t xml:space="preserve"> y sin complicaciones</w:t>
      </w:r>
      <w:r w:rsidR="000E427E">
        <w:t>, además como se menciona mas a delante este ha sido revisado por los miembros del grupo</w:t>
      </w:r>
      <w:r w:rsidR="00B64C29">
        <w:t>.</w:t>
      </w:r>
      <w:r w:rsidR="000A38DB">
        <w:t xml:space="preserve"> </w:t>
      </w:r>
      <w:r w:rsidR="008662D8">
        <w:t>La tarea se ha realizado en 121 minutos.</w:t>
      </w:r>
    </w:p>
    <w:p w14:paraId="19FB2C32" w14:textId="32F7CA9C" w:rsidR="000E427E" w:rsidRPr="00854B49" w:rsidRDefault="00854B49" w:rsidP="00846E67">
      <w:pPr>
        <w:jc w:val="both"/>
        <w:rPr>
          <w:lang w:val="en-GB"/>
        </w:rPr>
      </w:pPr>
      <w:r w:rsidRPr="00854B49">
        <w:rPr>
          <w:lang w:val="en-GB"/>
        </w:rPr>
        <w:t>•</w:t>
      </w:r>
      <w:r w:rsidRPr="00854B49">
        <w:rPr>
          <w:lang w:val="en-GB"/>
        </w:rPr>
        <w:tab/>
      </w:r>
      <w:r w:rsidR="000E427E" w:rsidRPr="00A75A4B">
        <w:rPr>
          <w:b/>
          <w:bCs/>
        </w:rPr>
        <w:t>Task-003-Supplementary-D01-Introduction-15</w:t>
      </w:r>
      <w:r w:rsidR="000E427E">
        <w:t>:</w:t>
      </w:r>
      <w:r w:rsidR="00B64C29">
        <w:t xml:space="preserve"> Se han añadido varias traducciones, tantos las obligatorias del ingles y el español como otro idioma extra, esta tarea ha sido realizada </w:t>
      </w:r>
      <w:r w:rsidR="008662D8">
        <w:t xml:space="preserve">en </w:t>
      </w:r>
      <w:r w:rsidR="00C21051">
        <w:t>40</w:t>
      </w:r>
      <w:r w:rsidR="008662D8">
        <w:t xml:space="preserve"> minutos</w:t>
      </w:r>
      <w:r w:rsidR="00B64C29">
        <w:t xml:space="preserve"> y sin complicaciones.</w:t>
      </w:r>
      <w:r w:rsidR="000A38DB">
        <w:t xml:space="preserve"> </w:t>
      </w:r>
    </w:p>
    <w:p w14:paraId="375E0EC5" w14:textId="599467CA" w:rsidR="00854B49" w:rsidRPr="00854B49" w:rsidRDefault="00854B49" w:rsidP="00846E67">
      <w:pPr>
        <w:jc w:val="both"/>
        <w:rPr>
          <w:lang w:val="en-GB"/>
        </w:rPr>
      </w:pPr>
      <w:r w:rsidRPr="00854B49">
        <w:rPr>
          <w:lang w:val="en-GB"/>
        </w:rPr>
        <w:lastRenderedPageBreak/>
        <w:t>•</w:t>
      </w:r>
      <w:r w:rsidRPr="00854B49">
        <w:rPr>
          <w:lang w:val="en-GB"/>
        </w:rPr>
        <w:tab/>
      </w:r>
      <w:r w:rsidR="000E427E" w:rsidRPr="00C47FE6">
        <w:rPr>
          <w:b/>
          <w:bCs/>
        </w:rPr>
        <w:t>Task-004-Supplementary-D01-Introduction-1</w:t>
      </w:r>
      <w:r w:rsidR="000E427E" w:rsidRPr="00D7515E">
        <w:rPr>
          <w:b/>
          <w:bCs/>
        </w:rPr>
        <w:t>6</w:t>
      </w:r>
      <w:r w:rsidR="000E427E">
        <w:t>:</w:t>
      </w:r>
      <w:r w:rsidR="00B64C29">
        <w:t xml:space="preserve"> Se ha realizado el informe de análisis</w:t>
      </w:r>
      <w:r w:rsidR="00F128E8">
        <w:t xml:space="preserve">, además se han realizado todos los informes con la misma estructura, la tarea ha sido realizada </w:t>
      </w:r>
      <w:r w:rsidR="0079652E">
        <w:t xml:space="preserve">en 180 minutos </w:t>
      </w:r>
      <w:r w:rsidR="00F128E8">
        <w:t>y sin complicaciones.</w:t>
      </w:r>
    </w:p>
    <w:p w14:paraId="76D588AA" w14:textId="7310BB14" w:rsidR="00F128E8" w:rsidRPr="00C16A89" w:rsidRDefault="00854B49" w:rsidP="00846E67">
      <w:pPr>
        <w:jc w:val="both"/>
        <w:rPr>
          <w:u w:val="single"/>
        </w:rPr>
      </w:pPr>
      <w:r>
        <w:t>•</w:t>
      </w:r>
      <w:r>
        <w:tab/>
      </w:r>
      <w:r w:rsidR="000E427E" w:rsidRPr="00B261F6">
        <w:rPr>
          <w:b/>
          <w:bCs/>
        </w:rPr>
        <w:t>Task-005-Supplementary-D01-Introduction-17</w:t>
      </w:r>
      <w:r w:rsidR="000E427E">
        <w:t>:</w:t>
      </w:r>
      <w:r w:rsidR="00F128E8">
        <w:t xml:space="preserve"> Se ha realizado el informe de </w:t>
      </w:r>
      <w:r w:rsidR="00F128E8" w:rsidRPr="00F128E8">
        <w:t>planificación y progreso</w:t>
      </w:r>
      <w:r w:rsidR="00F128E8">
        <w:t xml:space="preserve">, se ha llevado a cabo una reunión grupal para definir la distribución que aparece en el documento. El documento ha sido realizado </w:t>
      </w:r>
      <w:r w:rsidR="004D5A66">
        <w:t xml:space="preserve">en </w:t>
      </w:r>
      <w:r w:rsidR="00846E67">
        <w:t>180</w:t>
      </w:r>
      <w:r w:rsidR="004D5A66">
        <w:t xml:space="preserve"> </w:t>
      </w:r>
      <w:r w:rsidR="00846E67">
        <w:t xml:space="preserve">minutos </w:t>
      </w:r>
      <w:r w:rsidR="00F128E8">
        <w:t>y sin complicaciones.</w:t>
      </w:r>
    </w:p>
    <w:p w14:paraId="3D4CFA0F" w14:textId="13D434E1" w:rsidR="00C10F49" w:rsidRDefault="00C10F49" w:rsidP="00846E67">
      <w:pPr>
        <w:jc w:val="both"/>
      </w:pPr>
      <w:r>
        <w:t>•</w:t>
      </w:r>
      <w:r w:rsidR="000E427E">
        <w:tab/>
      </w:r>
      <w:r w:rsidR="000E427E" w:rsidRPr="00D7515E">
        <w:rPr>
          <w:b/>
          <w:bCs/>
        </w:rPr>
        <w:t>Task-006-Su</w:t>
      </w:r>
      <w:r w:rsidR="000E427E">
        <w:rPr>
          <w:b/>
          <w:bCs/>
        </w:rPr>
        <w:t>p</w:t>
      </w:r>
      <w:r w:rsidR="000E427E" w:rsidRPr="00D7515E">
        <w:rPr>
          <w:b/>
          <w:bCs/>
        </w:rPr>
        <w:t>plementary-D01-Introduction-18</w:t>
      </w:r>
      <w:r w:rsidR="000E427E">
        <w:t>:</w:t>
      </w:r>
      <w:r w:rsidR="00D95CB8">
        <w:t xml:space="preserve"> </w:t>
      </w:r>
      <w:r w:rsidR="00794188">
        <w:t>Se ha realizado el documento antes de tiempo sin complicaciones.</w:t>
      </w:r>
      <w:r w:rsidR="008662D8">
        <w:t xml:space="preserve"> La tarea ha sido realizada en 60 minutos</w:t>
      </w:r>
    </w:p>
    <w:p w14:paraId="00C8E708" w14:textId="567E07D0" w:rsidR="00817F22" w:rsidRDefault="000E427E" w:rsidP="00846E67">
      <w:pPr>
        <w:jc w:val="both"/>
      </w:pPr>
      <w:r>
        <w:t>•</w:t>
      </w:r>
      <w:r>
        <w:tab/>
      </w:r>
      <w:r w:rsidRPr="00D7515E">
        <w:rPr>
          <w:b/>
          <w:bCs/>
        </w:rPr>
        <w:t>Task-007-Sup</w:t>
      </w:r>
      <w:r>
        <w:rPr>
          <w:b/>
          <w:bCs/>
        </w:rPr>
        <w:t>p</w:t>
      </w:r>
      <w:r w:rsidRPr="00D7515E">
        <w:rPr>
          <w:b/>
          <w:bCs/>
        </w:rPr>
        <w:t>lementary-D01-Introduction-19</w:t>
      </w:r>
      <w:r>
        <w:rPr>
          <w:b/>
          <w:bCs/>
        </w:rPr>
        <w:t>:</w:t>
      </w:r>
      <w:r w:rsidR="00D95CB8">
        <w:rPr>
          <w:b/>
          <w:bCs/>
        </w:rPr>
        <w:t xml:space="preserve"> </w:t>
      </w:r>
      <w:r w:rsidR="00307E26">
        <w:t>Se ha descrito la documentación de la arquitectura base con conocimientos de la anterior asignatura DP1. Se ha realizado en 31 minutos sin ninguna complicación.</w:t>
      </w:r>
    </w:p>
    <w:p w14:paraId="2C56C942" w14:textId="2386EBBB" w:rsidR="006B67B8" w:rsidRDefault="006B67B8" w:rsidP="00846E67">
      <w:pPr>
        <w:jc w:val="both"/>
      </w:pPr>
      <w:r>
        <w:t>•</w:t>
      </w:r>
      <w:r>
        <w:tab/>
      </w:r>
      <w:r w:rsidRPr="00D7515E">
        <w:rPr>
          <w:b/>
          <w:bCs/>
        </w:rPr>
        <w:t>Task-00</w:t>
      </w:r>
      <w:r>
        <w:rPr>
          <w:b/>
          <w:bCs/>
        </w:rPr>
        <w:t>8</w:t>
      </w:r>
      <w:r w:rsidRPr="00D7515E">
        <w:rPr>
          <w:b/>
          <w:bCs/>
        </w:rPr>
        <w:t>-Sup</w:t>
      </w:r>
      <w:r>
        <w:rPr>
          <w:b/>
          <w:bCs/>
        </w:rPr>
        <w:t>p</w:t>
      </w:r>
      <w:r w:rsidRPr="00D7515E">
        <w:rPr>
          <w:b/>
          <w:bCs/>
        </w:rPr>
        <w:t>lementary-D01-Introduction-</w:t>
      </w:r>
      <w:r>
        <w:rPr>
          <w:b/>
          <w:bCs/>
        </w:rPr>
        <w:t>20:</w:t>
      </w:r>
      <w:r>
        <w:t xml:space="preserve"> </w:t>
      </w:r>
      <w:r w:rsidR="00307E26">
        <w:t xml:space="preserve">Se ha descrito la documentación de </w:t>
      </w:r>
      <w:proofErr w:type="spellStart"/>
      <w:r w:rsidR="00307E26">
        <w:t>testing</w:t>
      </w:r>
      <w:proofErr w:type="spellEnd"/>
      <w:r w:rsidR="00307E26">
        <w:t xml:space="preserve"> con los conocimientos de la anterior asignatura DP1. Se ha realizado en 30 minutos sin ninguna complicación.</w:t>
      </w:r>
    </w:p>
    <w:p w14:paraId="0356CBE1" w14:textId="77777777" w:rsidR="000A38DB" w:rsidRDefault="000A38DB" w:rsidP="00846E67">
      <w:pPr>
        <w:jc w:val="both"/>
      </w:pPr>
    </w:p>
    <w:p w14:paraId="06E990E1" w14:textId="3C265C45" w:rsidR="000A38DB" w:rsidRDefault="008662D8" w:rsidP="00846E67">
      <w:pPr>
        <w:jc w:val="both"/>
      </w:pPr>
      <w:r>
        <w:t xml:space="preserve">Los tiempos han sido monitorizados con la herramienta </w:t>
      </w:r>
      <w:proofErr w:type="spellStart"/>
      <w:r>
        <w:t>clokify</w:t>
      </w:r>
      <w:proofErr w:type="spellEnd"/>
      <w:r>
        <w:t>, ahí hemos definido todas las tareas y registrado el tiempo dedicado a cada una de ellas.</w:t>
      </w:r>
    </w:p>
    <w:p w14:paraId="1098C68E" w14:textId="77777777" w:rsidR="008662D8" w:rsidRDefault="008662D8" w:rsidP="00846E67">
      <w:pPr>
        <w:jc w:val="both"/>
      </w:pPr>
    </w:p>
    <w:p w14:paraId="00AF540A" w14:textId="702ACE4D" w:rsidR="00817F22" w:rsidRDefault="00151AA4" w:rsidP="00846E67">
      <w:pPr>
        <w:jc w:val="both"/>
      </w:pPr>
      <w:r w:rsidRPr="00151AA4">
        <w:rPr>
          <w:noProof/>
        </w:rPr>
        <w:drawing>
          <wp:inline distT="0" distB="0" distL="0" distR="0" wp14:anchorId="3539613A" wp14:editId="5E1605CE">
            <wp:extent cx="5727700" cy="1663700"/>
            <wp:effectExtent l="0" t="0" r="6350" b="0"/>
            <wp:docPr id="7099203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20301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C1B5" w14:textId="77777777" w:rsidR="00151AA4" w:rsidRDefault="00151AA4" w:rsidP="00846E67">
      <w:pPr>
        <w:jc w:val="both"/>
      </w:pP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0FBD1A6E" w:rsidR="00324ABE" w:rsidRDefault="00324ABE" w:rsidP="00846E67">
      <w:pPr>
        <w:jc w:val="both"/>
      </w:pPr>
      <w:r w:rsidRPr="00324ABE">
        <w:rPr>
          <w:noProof/>
        </w:rPr>
        <w:drawing>
          <wp:inline distT="0" distB="0" distL="0" distR="0" wp14:anchorId="4C430A61" wp14:editId="33481231">
            <wp:extent cx="5727700" cy="537845"/>
            <wp:effectExtent l="0" t="0" r="6350" b="0"/>
            <wp:docPr id="707935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356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B45" w14:textId="167FDCEB" w:rsidR="00151AA4" w:rsidRDefault="00324ABE" w:rsidP="00846E67">
      <w:pPr>
        <w:jc w:val="both"/>
      </w:pPr>
      <w:r w:rsidRPr="00324ABE">
        <w:rPr>
          <w:noProof/>
        </w:rPr>
        <w:drawing>
          <wp:inline distT="0" distB="0" distL="0" distR="0" wp14:anchorId="5BC32EE3" wp14:editId="1E882FC7">
            <wp:extent cx="5727700" cy="290195"/>
            <wp:effectExtent l="0" t="0" r="6350" b="0"/>
            <wp:docPr id="223487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87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0FA23575" w:rsidR="00854B49" w:rsidRPr="00854B49" w:rsidRDefault="009F0516" w:rsidP="00846E67">
      <w:pPr>
        <w:jc w:val="both"/>
      </w:pPr>
      <w:r w:rsidRPr="009F0516">
        <w:lastRenderedPageBreak/>
        <w:drawing>
          <wp:inline distT="0" distB="0" distL="0" distR="0" wp14:anchorId="5CE9848C" wp14:editId="2E914CE3">
            <wp:extent cx="5727700" cy="2985135"/>
            <wp:effectExtent l="0" t="0" r="6350" b="5715"/>
            <wp:docPr id="904045706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5706" name="Imagen 1" descr="Gráfic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3" w:name="_Toc158850911"/>
      <w:r>
        <w:t>Conclusiones</w:t>
      </w:r>
      <w:bookmarkEnd w:id="13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4" w:name="_Toc158850912"/>
      <w:r>
        <w:t>Bibliografía</w:t>
      </w:r>
      <w:bookmarkEnd w:id="14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CF59AE">
      <w:headerReference w:type="default" r:id="rId22"/>
      <w:footerReference w:type="default" r:id="rId23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4671" w14:textId="77777777" w:rsidR="00CF59AE" w:rsidRPr="00CE4C46" w:rsidRDefault="00CF59AE" w:rsidP="00FE1866">
      <w:r w:rsidRPr="00CE4C46">
        <w:separator/>
      </w:r>
    </w:p>
  </w:endnote>
  <w:endnote w:type="continuationSeparator" w:id="0">
    <w:p w14:paraId="049AED63" w14:textId="77777777" w:rsidR="00CF59AE" w:rsidRPr="00CE4C46" w:rsidRDefault="00CF59AE" w:rsidP="00FE1866">
      <w:r w:rsidRPr="00CE4C46">
        <w:continuationSeparator/>
      </w:r>
    </w:p>
  </w:endnote>
  <w:endnote w:type="continuationNotice" w:id="1">
    <w:p w14:paraId="5A2EB073" w14:textId="77777777" w:rsidR="00CF59AE" w:rsidRPr="00CE4C46" w:rsidRDefault="00CF5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137A" w14:textId="77777777" w:rsidR="00CF59AE" w:rsidRPr="00CE4C46" w:rsidRDefault="00CF59AE" w:rsidP="00FE1866">
      <w:r w:rsidRPr="00CE4C46">
        <w:separator/>
      </w:r>
    </w:p>
  </w:footnote>
  <w:footnote w:type="continuationSeparator" w:id="0">
    <w:p w14:paraId="3C2C4A0D" w14:textId="77777777" w:rsidR="00CF59AE" w:rsidRPr="00CE4C46" w:rsidRDefault="00CF59AE" w:rsidP="00FE1866">
      <w:r w:rsidRPr="00CE4C46">
        <w:continuationSeparator/>
      </w:r>
    </w:p>
  </w:footnote>
  <w:footnote w:type="continuationNotice" w:id="1">
    <w:p w14:paraId="494F5AB1" w14:textId="77777777" w:rsidR="00CF59AE" w:rsidRPr="00CE4C46" w:rsidRDefault="00CF5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CE4C46" w:rsidRDefault="0045105F">
    <w:pPr>
      <w:pStyle w:val="Encabezado"/>
    </w:pPr>
    <w:r w:rsidRPr="00CE4C46">
      <w:t>DP</w:t>
    </w:r>
    <w:r>
      <w:t>2</w:t>
    </w:r>
    <w:r w:rsidRPr="00CE4C46">
      <w:t xml:space="preserve"> 202</w:t>
    </w:r>
    <w:r>
      <w:t>4</w:t>
    </w:r>
  </w:p>
  <w:p w14:paraId="66F9EFD3" w14:textId="77777777" w:rsidR="0045105F" w:rsidRPr="00CE4C46" w:rsidRDefault="0045105F">
    <w:pPr>
      <w:pStyle w:val="Encabezado"/>
    </w:pPr>
    <w:r>
      <w:t>Acme Software Factory</w:t>
    </w:r>
    <w:r w:rsidRPr="00CE4C46">
      <w:t xml:space="preserve"> </w:t>
    </w:r>
    <w:r w:rsidRPr="00CE4C46">
      <w:tab/>
    </w:r>
    <w:r w:rsidRPr="00CE4C46">
      <w:tab/>
      <w:t xml:space="preserve">Grupo: </w:t>
    </w:r>
    <w:r>
      <w:t>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430</cp:revision>
  <dcterms:created xsi:type="dcterms:W3CDTF">2020-10-27T09:09:00Z</dcterms:created>
  <dcterms:modified xsi:type="dcterms:W3CDTF">2024-02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